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D1A1F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2E538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29429077" r:id="rId9"/>
        </w:object>
      </w:r>
    </w:p>
    <w:p w14:paraId="1C3FE26B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DDA3E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2F0A5F48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3BF61011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9D33DE1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A2147C" w:rsidRPr="0016333D" w14:paraId="4736A89E" w14:textId="77777777" w:rsidTr="00606E74">
        <w:tc>
          <w:tcPr>
            <w:tcW w:w="1349" w:type="dxa"/>
            <w:tcBorders>
              <w:bottom w:val="single" w:sz="4" w:space="0" w:color="auto"/>
            </w:tcBorders>
            <w:vAlign w:val="bottom"/>
          </w:tcPr>
          <w:p w14:paraId="67F9DB8B" w14:textId="4D267504" w:rsidR="00A2147C" w:rsidRPr="00260E8D" w:rsidRDefault="009F0ED4" w:rsidP="007B1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2</w:t>
            </w:r>
          </w:p>
        </w:tc>
        <w:tc>
          <w:tcPr>
            <w:tcW w:w="6839" w:type="dxa"/>
          </w:tcPr>
          <w:p w14:paraId="77685888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9194EF7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F759C8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3C37D4" w14:textId="3AB249E6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A32CD">
              <w:rPr>
                <w:rFonts w:ascii="Times New Roman" w:hAnsi="Times New Roman" w:cs="Times New Roman"/>
              </w:rPr>
              <w:t xml:space="preserve"> </w:t>
            </w:r>
            <w:r w:rsidR="009F0ED4">
              <w:rPr>
                <w:rFonts w:ascii="Times New Roman" w:hAnsi="Times New Roman" w:cs="Times New Roman"/>
              </w:rPr>
              <w:t>174</w:t>
            </w:r>
          </w:p>
        </w:tc>
      </w:tr>
    </w:tbl>
    <w:p w14:paraId="16EF7EC2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DE8548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FAC0CD2" w14:textId="4970B2EA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2A3BB1" w:rsidRPr="002A3BB1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2A3BB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6333D">
        <w:rPr>
          <w:rFonts w:ascii="Times New Roman" w:hAnsi="Times New Roman" w:cs="Times New Roman"/>
          <w:b/>
          <w:sz w:val="24"/>
          <w:szCs w:val="24"/>
        </w:rPr>
        <w:t>НА 20</w:t>
      </w:r>
      <w:r w:rsidR="00AB3C11">
        <w:rPr>
          <w:rFonts w:ascii="Times New Roman" w:hAnsi="Times New Roman" w:cs="Times New Roman"/>
          <w:b/>
          <w:sz w:val="24"/>
          <w:szCs w:val="24"/>
        </w:rPr>
        <w:t>22</w:t>
      </w:r>
      <w:r w:rsidR="00847377">
        <w:rPr>
          <w:rFonts w:ascii="Times New Roman" w:hAnsi="Times New Roman" w:cs="Times New Roman"/>
          <w:b/>
          <w:sz w:val="24"/>
          <w:szCs w:val="24"/>
        </w:rPr>
        <w:t>-20</w:t>
      </w:r>
      <w:r w:rsidR="00AB3C11">
        <w:rPr>
          <w:rFonts w:ascii="Times New Roman" w:hAnsi="Times New Roman" w:cs="Times New Roman"/>
          <w:b/>
          <w:sz w:val="24"/>
          <w:szCs w:val="24"/>
        </w:rPr>
        <w:t>30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0674C343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3954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153226D3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82D51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14BF4CE7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</w:p>
    <w:p w14:paraId="09F5F08B" w14:textId="7EF7E0A9" w:rsidR="00A2147C" w:rsidRPr="003B5BCD" w:rsidRDefault="00FE1908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3B5BC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A3BB1" w:rsidRPr="003B5BCD">
        <w:rPr>
          <w:rFonts w:ascii="Times New Roman" w:hAnsi="Times New Roman" w:cs="Times New Roman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="007B1FE9" w:rsidRPr="003B5BCD">
        <w:rPr>
          <w:rFonts w:ascii="Times New Roman" w:hAnsi="Times New Roman" w:cs="Times New Roman"/>
          <w:sz w:val="24"/>
          <w:szCs w:val="24"/>
        </w:rPr>
        <w:t>» на 20</w:t>
      </w:r>
      <w:r w:rsidR="00AB3C11">
        <w:rPr>
          <w:rFonts w:ascii="Times New Roman" w:hAnsi="Times New Roman" w:cs="Times New Roman"/>
          <w:sz w:val="24"/>
          <w:szCs w:val="24"/>
        </w:rPr>
        <w:t>22</w:t>
      </w:r>
      <w:r w:rsidR="007B1FE9" w:rsidRPr="003B5BCD">
        <w:rPr>
          <w:rFonts w:ascii="Times New Roman" w:hAnsi="Times New Roman" w:cs="Times New Roman"/>
          <w:sz w:val="24"/>
          <w:szCs w:val="24"/>
        </w:rPr>
        <w:t xml:space="preserve"> - 20</w:t>
      </w:r>
      <w:r w:rsidR="00AB3C11">
        <w:rPr>
          <w:rFonts w:ascii="Times New Roman" w:hAnsi="Times New Roman" w:cs="Times New Roman"/>
          <w:sz w:val="24"/>
          <w:szCs w:val="24"/>
        </w:rPr>
        <w:t>30</w:t>
      </w:r>
      <w:r w:rsidR="00A2147C" w:rsidRPr="003B5B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3B5BCD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3B5BCD">
        <w:rPr>
          <w:rFonts w:ascii="Times New Roman" w:hAnsi="Times New Roman" w:cs="Times New Roman"/>
          <w:sz w:val="24"/>
          <w:szCs w:val="24"/>
        </w:rPr>
        <w:t xml:space="preserve"> Солнечный от </w:t>
      </w:r>
      <w:r w:rsidR="00AB3C11">
        <w:rPr>
          <w:rFonts w:ascii="Times New Roman" w:hAnsi="Times New Roman" w:cs="Times New Roman"/>
          <w:sz w:val="24"/>
          <w:szCs w:val="24"/>
        </w:rPr>
        <w:t>15</w:t>
      </w:r>
      <w:r w:rsidR="002A3BB1" w:rsidRPr="003B5BCD">
        <w:rPr>
          <w:rFonts w:ascii="Times New Roman" w:hAnsi="Times New Roman" w:cs="Times New Roman"/>
          <w:sz w:val="24"/>
          <w:szCs w:val="24"/>
        </w:rPr>
        <w:t>.12.20</w:t>
      </w:r>
      <w:r w:rsidR="00AB3C11">
        <w:rPr>
          <w:rFonts w:ascii="Times New Roman" w:hAnsi="Times New Roman" w:cs="Times New Roman"/>
          <w:sz w:val="24"/>
          <w:szCs w:val="24"/>
        </w:rPr>
        <w:t>21</w:t>
      </w:r>
      <w:r w:rsidR="002A3BB1" w:rsidRPr="003B5BCD">
        <w:rPr>
          <w:rFonts w:ascii="Times New Roman" w:hAnsi="Times New Roman" w:cs="Times New Roman"/>
          <w:sz w:val="24"/>
          <w:szCs w:val="24"/>
        </w:rPr>
        <w:t>г. № 1</w:t>
      </w:r>
      <w:r w:rsidR="00AB3C11">
        <w:rPr>
          <w:rFonts w:ascii="Times New Roman" w:hAnsi="Times New Roman" w:cs="Times New Roman"/>
          <w:sz w:val="24"/>
          <w:szCs w:val="24"/>
        </w:rPr>
        <w:t>99</w:t>
      </w:r>
      <w:r w:rsidRPr="003B5BCD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67B0E182" w14:textId="68CD3E63" w:rsidR="00027260" w:rsidRPr="00027260" w:rsidRDefault="001E183D" w:rsidP="003D0BC8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60"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027260" w:rsidRPr="00027260">
        <w:rPr>
          <w:rFonts w:ascii="Times New Roman" w:hAnsi="Times New Roman"/>
          <w:sz w:val="24"/>
          <w:szCs w:val="24"/>
        </w:rPr>
        <w:t xml:space="preserve">6 982,66 </w:t>
      </w:r>
      <w:r w:rsidRPr="00027260"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027260" w:rsidRPr="00027260">
        <w:rPr>
          <w:rFonts w:ascii="Times New Roman" w:hAnsi="Times New Roman" w:cs="Times New Roman"/>
          <w:sz w:val="24"/>
          <w:szCs w:val="24"/>
        </w:rPr>
        <w:t>8 243,95</w:t>
      </w:r>
      <w:r w:rsidRPr="00027260">
        <w:rPr>
          <w:rFonts w:ascii="Times New Roman" w:hAnsi="Times New Roman" w:cs="Times New Roman"/>
          <w:sz w:val="24"/>
          <w:szCs w:val="24"/>
        </w:rPr>
        <w:t xml:space="preserve"> тыс. рублей»; слова </w:t>
      </w:r>
      <w:r w:rsidR="008C079D" w:rsidRPr="00027260">
        <w:rPr>
          <w:rFonts w:ascii="Times New Roman" w:hAnsi="Times New Roman" w:cs="Times New Roman"/>
          <w:sz w:val="24"/>
          <w:szCs w:val="24"/>
        </w:rPr>
        <w:t>«</w:t>
      </w:r>
      <w:r w:rsidR="00027260" w:rsidRPr="00027260">
        <w:rPr>
          <w:rFonts w:ascii="Times New Roman" w:hAnsi="Times New Roman"/>
          <w:sz w:val="24"/>
          <w:szCs w:val="24"/>
        </w:rPr>
        <w:t>2022 год – 4 457,78 тыс. руб., из них: подпрограмма 1 – 315,61 тыс. руб.;</w:t>
      </w:r>
      <w:r w:rsidR="00027260">
        <w:rPr>
          <w:rFonts w:ascii="Times New Roman" w:hAnsi="Times New Roman"/>
          <w:sz w:val="24"/>
          <w:szCs w:val="24"/>
        </w:rPr>
        <w:t xml:space="preserve"> </w:t>
      </w:r>
      <w:r w:rsidR="00027260" w:rsidRPr="00027260">
        <w:rPr>
          <w:rFonts w:ascii="Times New Roman" w:hAnsi="Times New Roman"/>
          <w:sz w:val="24"/>
          <w:szCs w:val="24"/>
        </w:rPr>
        <w:t>подпрограмма 2 – 824,60 тыс. руб.; подпрограмма 3 – 3 317,57 тыс. руб.</w:t>
      </w:r>
      <w:r w:rsidR="00DC4B14" w:rsidRPr="00027260">
        <w:rPr>
          <w:rFonts w:ascii="Times New Roman" w:hAnsi="Times New Roman" w:cs="Times New Roman"/>
          <w:sz w:val="24"/>
          <w:szCs w:val="24"/>
        </w:rPr>
        <w:t>;</w:t>
      </w:r>
      <w:r w:rsidR="008C079D" w:rsidRPr="00027260">
        <w:rPr>
          <w:rFonts w:ascii="Times New Roman" w:hAnsi="Times New Roman" w:cs="Times New Roman"/>
          <w:sz w:val="24"/>
          <w:szCs w:val="24"/>
        </w:rPr>
        <w:t>»</w:t>
      </w:r>
    </w:p>
    <w:p w14:paraId="7C85D84E" w14:textId="1A05656D" w:rsidR="00027260" w:rsidRDefault="001E183D" w:rsidP="000272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C4B14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027260" w:rsidRPr="00C3635D">
        <w:rPr>
          <w:rFonts w:ascii="Times New Roman" w:hAnsi="Times New Roman"/>
          <w:sz w:val="24"/>
          <w:szCs w:val="24"/>
        </w:rPr>
        <w:t>20</w:t>
      </w:r>
      <w:r w:rsidR="00027260">
        <w:rPr>
          <w:rFonts w:ascii="Times New Roman" w:hAnsi="Times New Roman"/>
          <w:sz w:val="24"/>
          <w:szCs w:val="24"/>
        </w:rPr>
        <w:t>22</w:t>
      </w:r>
      <w:r w:rsidR="00027260" w:rsidRPr="00C3635D">
        <w:rPr>
          <w:rFonts w:ascii="Times New Roman" w:hAnsi="Times New Roman"/>
          <w:sz w:val="24"/>
          <w:szCs w:val="24"/>
        </w:rPr>
        <w:t xml:space="preserve"> год –</w:t>
      </w:r>
      <w:r w:rsidR="00027260">
        <w:rPr>
          <w:rFonts w:ascii="Times New Roman" w:hAnsi="Times New Roman"/>
          <w:sz w:val="24"/>
          <w:szCs w:val="24"/>
        </w:rPr>
        <w:t xml:space="preserve"> 5 719,07</w:t>
      </w:r>
      <w:r w:rsidR="00027260" w:rsidRPr="00C3635D">
        <w:rPr>
          <w:rFonts w:ascii="Times New Roman" w:hAnsi="Times New Roman"/>
          <w:sz w:val="24"/>
          <w:szCs w:val="24"/>
        </w:rPr>
        <w:t xml:space="preserve"> тыс. руб</w:t>
      </w:r>
      <w:r w:rsidR="00027260">
        <w:rPr>
          <w:rFonts w:ascii="Times New Roman" w:hAnsi="Times New Roman"/>
          <w:sz w:val="24"/>
          <w:szCs w:val="24"/>
        </w:rPr>
        <w:t>.</w:t>
      </w:r>
      <w:r w:rsidR="00027260" w:rsidRPr="00C3635D">
        <w:rPr>
          <w:rFonts w:ascii="Times New Roman" w:hAnsi="Times New Roman"/>
          <w:sz w:val="24"/>
          <w:szCs w:val="24"/>
        </w:rPr>
        <w:t>, из них:</w:t>
      </w:r>
      <w:r w:rsidR="00027260">
        <w:rPr>
          <w:rFonts w:ascii="Times New Roman" w:hAnsi="Times New Roman"/>
          <w:sz w:val="24"/>
          <w:szCs w:val="24"/>
        </w:rPr>
        <w:t xml:space="preserve"> </w:t>
      </w:r>
      <w:r w:rsidR="00027260" w:rsidRPr="00C3635D">
        <w:rPr>
          <w:rFonts w:ascii="Times New Roman" w:hAnsi="Times New Roman"/>
          <w:sz w:val="24"/>
          <w:szCs w:val="24"/>
        </w:rPr>
        <w:t>подпрограмма 1 –</w:t>
      </w:r>
      <w:r w:rsidR="00027260">
        <w:rPr>
          <w:rFonts w:ascii="Times New Roman" w:hAnsi="Times New Roman"/>
          <w:sz w:val="24"/>
          <w:szCs w:val="24"/>
        </w:rPr>
        <w:t xml:space="preserve"> 315,61 тыс. руб.;</w:t>
      </w:r>
    </w:p>
    <w:p w14:paraId="3B19C7EF" w14:textId="4610A615" w:rsidR="002E71E8" w:rsidRPr="00027260" w:rsidRDefault="00027260" w:rsidP="0002726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3635D">
        <w:rPr>
          <w:rFonts w:ascii="Times New Roman" w:hAnsi="Times New Roman"/>
          <w:sz w:val="24"/>
          <w:szCs w:val="24"/>
        </w:rPr>
        <w:t>подпрограмма 2 –</w:t>
      </w:r>
      <w:r>
        <w:rPr>
          <w:rFonts w:ascii="Times New Roman" w:hAnsi="Times New Roman"/>
          <w:sz w:val="24"/>
          <w:szCs w:val="24"/>
        </w:rPr>
        <w:t xml:space="preserve"> 1 573,68 тыс. руб.; подпрограмма 3 – 3 829,78 тыс. руб.</w:t>
      </w:r>
      <w:r w:rsidR="00660F23">
        <w:rPr>
          <w:rFonts w:ascii="Times New Roman" w:hAnsi="Times New Roman" w:cs="Times New Roman"/>
          <w:sz w:val="24"/>
          <w:szCs w:val="24"/>
        </w:rPr>
        <w:t>;</w:t>
      </w:r>
      <w:r w:rsidR="001E183D" w:rsidRPr="00DC4B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17E195" w14:textId="2F916296" w:rsidR="00FE1908" w:rsidRPr="00F30F2A" w:rsidRDefault="00FE1908" w:rsidP="003B5BCD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BCD">
        <w:rPr>
          <w:rFonts w:ascii="Times New Roman" w:hAnsi="Times New Roman" w:cs="Times New Roman"/>
          <w:sz w:val="24"/>
          <w:szCs w:val="24"/>
        </w:rPr>
        <w:t>приложение 1 к Программе изложить в новой редакции,</w:t>
      </w:r>
      <w:r w:rsidRPr="00F30F2A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F0ED4">
        <w:rPr>
          <w:rFonts w:ascii="Times New Roman" w:hAnsi="Times New Roman" w:cs="Times New Roman"/>
          <w:sz w:val="24"/>
          <w:szCs w:val="24"/>
        </w:rPr>
        <w:t>1</w:t>
      </w:r>
      <w:r w:rsidRPr="00F30F2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1A35EF17" w14:textId="77777777" w:rsidR="00A2147C" w:rsidRDefault="00A2147C" w:rsidP="003B5BC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F2A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F30F2A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F30F2A">
        <w:rPr>
          <w:rFonts w:ascii="Times New Roman" w:hAnsi="Times New Roman" w:cs="Times New Roman"/>
          <w:sz w:val="24"/>
          <w:szCs w:val="24"/>
        </w:rPr>
        <w:t>даты подписания</w:t>
      </w:r>
      <w:r w:rsidRPr="00F30F2A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.</w:t>
      </w:r>
    </w:p>
    <w:p w14:paraId="222216A8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BE195" w14:textId="77777777" w:rsidR="00E239B1" w:rsidRDefault="00E239B1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9CD98" w14:textId="77777777" w:rsidR="00FB7755" w:rsidRPr="00E239B1" w:rsidRDefault="00FB7755" w:rsidP="00E239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3076" w14:textId="77777777" w:rsidR="00236141" w:rsidRDefault="00236141" w:rsidP="00A2147C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A37DFDB" w14:textId="77777777" w:rsidR="004F3C57" w:rsidRDefault="00AB3C11" w:rsidP="001E183D">
      <w:pPr>
        <w:pStyle w:val="a3"/>
        <w:jc w:val="both"/>
        <w:rPr>
          <w:rFonts w:ascii="Times New Roman" w:hAnsi="Times New Roman"/>
          <w:b/>
          <w:sz w:val="24"/>
          <w:szCs w:val="24"/>
        </w:rPr>
        <w:sectPr w:rsidR="004F3C57" w:rsidSect="00AB3C11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142" w:footer="142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A07560">
        <w:rPr>
          <w:rFonts w:ascii="Times New Roman" w:hAnsi="Times New Roman"/>
          <w:b/>
          <w:sz w:val="24"/>
          <w:szCs w:val="24"/>
        </w:rPr>
        <w:t xml:space="preserve"> ЗАТО Солнечный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B7755">
        <w:rPr>
          <w:rFonts w:ascii="Times New Roman" w:hAnsi="Times New Roman"/>
          <w:b/>
          <w:sz w:val="24"/>
          <w:szCs w:val="24"/>
        </w:rPr>
        <w:t>В.А. Петр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93"/>
        <w:gridCol w:w="2357"/>
        <w:gridCol w:w="714"/>
        <w:gridCol w:w="1043"/>
        <w:gridCol w:w="784"/>
        <w:gridCol w:w="784"/>
        <w:gridCol w:w="784"/>
        <w:gridCol w:w="784"/>
        <w:gridCol w:w="790"/>
        <w:gridCol w:w="784"/>
        <w:gridCol w:w="784"/>
        <w:gridCol w:w="787"/>
        <w:gridCol w:w="1014"/>
        <w:gridCol w:w="1268"/>
      </w:tblGrid>
      <w:tr w:rsidR="004F3C57" w:rsidRPr="004F3C57" w14:paraId="5B415536" w14:textId="77777777" w:rsidTr="004F3C57">
        <w:trPr>
          <w:trHeight w:val="856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9084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E52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0343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1960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5143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86BED" w14:textId="77777777" w:rsidR="004F3C57" w:rsidRPr="004F3C57" w:rsidRDefault="004F3C57" w:rsidP="004F3C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 Постановлению администрации ЗАТО Солнечный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 02.11.2022 № 174</w:t>
            </w:r>
          </w:p>
        </w:tc>
      </w:tr>
      <w:tr w:rsidR="004F3C57" w:rsidRPr="004F3C57" w14:paraId="5E3899E2" w14:textId="77777777" w:rsidTr="004F3C57">
        <w:trPr>
          <w:trHeight w:val="103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EEAF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"Жилищно-коммунальное хозяйство и благоустройство ЗАТО Солнечный"</w:t>
            </w: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22-2030 годы</w:t>
            </w:r>
          </w:p>
        </w:tc>
      </w:tr>
      <w:tr w:rsidR="004F3C57" w:rsidRPr="004F3C57" w14:paraId="3C1BE19C" w14:textId="77777777" w:rsidTr="004F3C57">
        <w:trPr>
          <w:trHeight w:val="570"/>
        </w:trPr>
        <w:tc>
          <w:tcPr>
            <w:tcW w:w="3409" w:type="pct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DC96C2F" w14:textId="0F971C32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сокращения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Программа - муниципальная программа ЗАТО Солнечный;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42A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087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496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AB6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E7C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C57" w:rsidRPr="004F3C57" w14:paraId="1B109850" w14:textId="77777777" w:rsidTr="004F3C57">
        <w:trPr>
          <w:trHeight w:val="570"/>
        </w:trPr>
        <w:tc>
          <w:tcPr>
            <w:tcW w:w="3409" w:type="pct"/>
            <w:gridSpan w:val="9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1B1729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C6A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A63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A87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1C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470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C57" w:rsidRPr="004F3C57" w14:paraId="74EC125D" w14:textId="77777777" w:rsidTr="004F3C57">
        <w:trPr>
          <w:trHeight w:val="30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FFC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DFB8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3D56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B527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79C1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9C2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8D9A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3CE3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B8B0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2B2D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4547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65CD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1502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C128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3C57" w:rsidRPr="004F3C57" w14:paraId="139581AB" w14:textId="77777777" w:rsidTr="00FA4D6B">
        <w:trPr>
          <w:trHeight w:val="570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D2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6B3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483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  <w:p w14:paraId="24285CCD" w14:textId="2008799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251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CD7F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6F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4F3C57" w:rsidRPr="004F3C57" w14:paraId="3647A1B8" w14:textId="77777777" w:rsidTr="004F3C57">
        <w:trPr>
          <w:trHeight w:val="829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B5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П, КЦСР</w:t>
            </w: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116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4F9" w14:textId="4F2EB75D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8EF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E15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9C4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0E5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868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E27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D1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3C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AB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B11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77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4F3C57" w:rsidRPr="004F3C57" w14:paraId="400499FF" w14:textId="77777777" w:rsidTr="004F3C57">
        <w:trPr>
          <w:trHeight w:val="3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D73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901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792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22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AC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50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645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2EA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913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DA2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B91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2A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D6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8A1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4F3C57" w:rsidRPr="004F3C57" w14:paraId="0BD7A9EB" w14:textId="77777777" w:rsidTr="004F3C57">
        <w:trPr>
          <w:trHeight w:val="85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41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00 01 0 00 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91C6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рограмма «Жилищно-коммунальное хозяйство и благоустройство ЗАТО Солнечный Тверской области» на 2022-2030 годы, 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345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DE8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 719,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8A4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5B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F4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1E6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D0B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51F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42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BCB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D3A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 243,9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B4B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30</w:t>
            </w:r>
          </w:p>
        </w:tc>
      </w:tr>
      <w:tr w:rsidR="004F3C57" w:rsidRPr="004F3C57" w14:paraId="0E045A96" w14:textId="77777777" w:rsidTr="004F3C57">
        <w:trPr>
          <w:trHeight w:val="12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580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267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A5C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53E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918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A72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9AF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F65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BCA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F7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DA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A04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8D4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57A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3C57" w:rsidRPr="004F3C57" w14:paraId="168413A5" w14:textId="77777777" w:rsidTr="004F3C57">
        <w:trPr>
          <w:trHeight w:val="66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EE9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58D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1 Общая площадь жилых помещений, 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ходящаяся в среднем на одного жител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74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человека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2F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D1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645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C59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CCC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E9F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B17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BC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B1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F77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AC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3C57" w:rsidRPr="004F3C57" w14:paraId="2FDAC0E6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593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5644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Доля многоквартирных домов, признанных в установленном порядке ветхими или аварийным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CE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6A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1EA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A1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09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5A5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6A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D3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0C5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737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A1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CF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3C57" w:rsidRPr="004F3C57" w14:paraId="5FC3C8F3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E5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0236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Удовлетворенность населения оказываемыми жилищно-коммунальными услугами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B5F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71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759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91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D78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3D8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EB3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476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BFE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715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D23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F16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3C57" w:rsidRPr="004F3C57" w14:paraId="21F5C782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F0C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448D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Удовлетворенность населения условиями проживания в ЗАТО Солнечны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BA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B4C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E1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C8F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00C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61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B30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F13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9D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A58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79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DA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3C57" w:rsidRPr="004F3C57" w14:paraId="0F844B7B" w14:textId="77777777" w:rsidTr="004F3C57">
        <w:trPr>
          <w:trHeight w:val="9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9B4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620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E5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56B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CFE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46E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2B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38A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56E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F69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F0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D3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030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0BA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3C57" w:rsidRPr="004F3C57" w14:paraId="2C468A7D" w14:textId="77777777" w:rsidTr="004F3C57">
        <w:trPr>
          <w:trHeight w:val="57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758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00 01 1 00 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1063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9D5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608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F48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1A8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FF4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87D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03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5F0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A15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BF9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3CB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840,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5D2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4F3C57" w:rsidRPr="004F3C57" w14:paraId="25B2AB81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C8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1 1 01 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D66A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Создание условий для развития жилищного строительства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87C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030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1BE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F9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78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02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CCC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C5F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BD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F2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233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 840,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A69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4F3C57" w:rsidRPr="004F3C57" w14:paraId="6DB46E5C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ED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A92B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8F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да, 0-нет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664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9C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503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2B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7C3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425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61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15D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C7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07B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3D2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3C57" w:rsidRPr="004F3C57" w14:paraId="3B165920" w14:textId="77777777" w:rsidTr="004F3C57">
        <w:trPr>
          <w:trHeight w:val="9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8E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1 01 1 01 200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35FB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005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CCA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C4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378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AB7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501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99D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4B4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1C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A9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67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D3B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0,4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C6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4F3C57" w:rsidRPr="004F3C57" w14:paraId="58C38700" w14:textId="77777777" w:rsidTr="004F3C57">
        <w:trPr>
          <w:trHeight w:val="855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F2D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 01 2 00 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4618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DE7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33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573,6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B5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07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1E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C6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0A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D1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7CA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DB7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02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 573,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EF8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77854C3E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E22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1 2 01 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6270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109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648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73,6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59F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4B6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BA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FAE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6C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626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080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D35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C88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 573,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441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05FBB3E6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CB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 01 2 01 200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34F9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Содержание и обслуживание электросетевого комплекс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FE0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875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204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71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FA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AD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0BE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D1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89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AB3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C96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,6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6B0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74370B86" w14:textId="77777777" w:rsidTr="004F3C57">
        <w:trPr>
          <w:trHeight w:val="12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2A5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 01 2 01 19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1BE7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002-ОБ Программа по поддержке местных инициатив за счет средств местного 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226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0D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0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B83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3B0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B1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CF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864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D9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987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AED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D66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048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590FA42A" w14:textId="77777777" w:rsidTr="004F3C57">
        <w:trPr>
          <w:trHeight w:val="12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102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 01 2 01 S900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D50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002-МБ Программа по поддержке местных инициатив за счет средств местного </w:t>
            </w: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юджета, поступлений от юридических лиц и вкладов граждан "Замена фильтрующего материала (Birm) в станции водоподготовки ЗАТО Солнечный"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34B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EB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01B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D55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C2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812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0D7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71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86E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6CE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43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BE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4501D050" w14:textId="77777777" w:rsidTr="004F3C57">
        <w:trPr>
          <w:trHeight w:val="57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BCC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000 01 3 00 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9F6B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B2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BB0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829,7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43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7B9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334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CB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413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12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FA6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F8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E9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 829,7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DEE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28DB9CCF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8F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1 3 01 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5A5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F39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06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9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C7A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404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281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43A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6D4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B0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97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D2C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8B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9,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C10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265FF777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695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4A81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F6E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C78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43D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695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6B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3D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B4B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BA9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5B2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B00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DED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10A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4F3C57" w:rsidRPr="004F3C57" w14:paraId="3642A714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629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 01 3 01 2001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9325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C1F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09A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047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D0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000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F0C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38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32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0C5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77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522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,8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8CE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143003B4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7B5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 01 3 02 000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809D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Благоустройство территории поселка Солнечный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CFD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406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89,9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79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821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CA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044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55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692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CA6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955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45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 389,9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914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3F17511B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C3D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3 01 3 02 200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ED51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«Комплекс мероприятий по озеленению поселка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3C2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7EE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7,0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8F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519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68C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2A8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33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9F7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9DC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7C9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92C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7,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F78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6AB0A811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3D9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3 01 3 02 200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C052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 «Прочие мероприятия по благоустройству»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40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5FB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56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402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66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A28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51C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B1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F5F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1A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C24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8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0D0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264CD5FB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905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503 01 3 02 2006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5E5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 Наружное освеще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53E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FE8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,9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0B1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319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12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6EEB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31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C42E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F399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B16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E10D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1,9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33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4F3C57" w:rsidRPr="004F3C57" w14:paraId="53E4C3B1" w14:textId="77777777" w:rsidTr="004F3C57">
        <w:trPr>
          <w:trHeight w:val="600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B63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0503 01 3 02 2007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CA2E" w14:textId="77777777" w:rsidR="004F3C57" w:rsidRPr="004F3C57" w:rsidRDefault="004F3C57" w:rsidP="004F3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5 Благоустройство мест общего пользования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AF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B824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143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8BB3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2678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BEA2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1C0C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F855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DE5F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C857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85C1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,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EFEA" w14:textId="77777777" w:rsidR="004F3C57" w:rsidRPr="004F3C57" w:rsidRDefault="004F3C57" w:rsidP="004F3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3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</w:tbl>
    <w:p w14:paraId="745CFC9A" w14:textId="25070AD9" w:rsidR="00B9633A" w:rsidRPr="00E73129" w:rsidRDefault="00B9633A" w:rsidP="001E183D">
      <w:pPr>
        <w:pStyle w:val="a3"/>
        <w:jc w:val="both"/>
        <w:rPr>
          <w:rFonts w:ascii="Times New Roman" w:hAnsi="Times New Roman"/>
        </w:rPr>
      </w:pPr>
    </w:p>
    <w:sectPr w:rsidR="00B9633A" w:rsidRPr="00E73129" w:rsidSect="004F3C57">
      <w:pgSz w:w="16838" w:h="11906" w:orient="landscape" w:code="9"/>
      <w:pgMar w:top="568" w:right="1134" w:bottom="850" w:left="1134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0D16E" w14:textId="77777777" w:rsidR="00A61C17" w:rsidRDefault="00A61C17" w:rsidP="00C14DDE">
      <w:pPr>
        <w:spacing w:after="0" w:line="240" w:lineRule="auto"/>
      </w:pPr>
      <w:r>
        <w:separator/>
      </w:r>
    </w:p>
  </w:endnote>
  <w:endnote w:type="continuationSeparator" w:id="0">
    <w:p w14:paraId="3051E268" w14:textId="77777777" w:rsidR="00A61C17" w:rsidRDefault="00A61C17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855A" w14:textId="77777777" w:rsidR="00966DE3" w:rsidRDefault="00966DE3">
    <w:pPr>
      <w:pStyle w:val="af0"/>
      <w:jc w:val="right"/>
    </w:pPr>
  </w:p>
  <w:p w14:paraId="7373BEC2" w14:textId="77777777" w:rsidR="00966DE3" w:rsidRDefault="00966D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4499" w14:textId="77777777" w:rsidR="00A61C17" w:rsidRDefault="00A61C17" w:rsidP="00C14DDE">
      <w:pPr>
        <w:spacing w:after="0" w:line="240" w:lineRule="auto"/>
      </w:pPr>
      <w:r>
        <w:separator/>
      </w:r>
    </w:p>
  </w:footnote>
  <w:footnote w:type="continuationSeparator" w:id="0">
    <w:p w14:paraId="4462A7A1" w14:textId="77777777" w:rsidR="00A61C17" w:rsidRDefault="00A61C17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8FBFE" w14:textId="77777777" w:rsidR="00966DE3" w:rsidRDefault="00966DE3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86801F6" w14:textId="77777777" w:rsidR="00966DE3" w:rsidRDefault="00966DE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DD6F" w14:textId="77777777" w:rsidR="00966DE3" w:rsidRDefault="00966DE3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27260"/>
    <w:rsid w:val="00037AA1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23DF"/>
    <w:rsid w:val="000A75CE"/>
    <w:rsid w:val="000B673D"/>
    <w:rsid w:val="000D1FC8"/>
    <w:rsid w:val="000D256B"/>
    <w:rsid w:val="000D502C"/>
    <w:rsid w:val="000E1A8F"/>
    <w:rsid w:val="000E1FCF"/>
    <w:rsid w:val="000F3351"/>
    <w:rsid w:val="000F4FC2"/>
    <w:rsid w:val="000F585B"/>
    <w:rsid w:val="000F7023"/>
    <w:rsid w:val="00114774"/>
    <w:rsid w:val="00116777"/>
    <w:rsid w:val="00120718"/>
    <w:rsid w:val="00125630"/>
    <w:rsid w:val="00132050"/>
    <w:rsid w:val="0014077E"/>
    <w:rsid w:val="001436AF"/>
    <w:rsid w:val="001475B0"/>
    <w:rsid w:val="00163848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32F4"/>
    <w:rsid w:val="001C7273"/>
    <w:rsid w:val="001C760E"/>
    <w:rsid w:val="001E183D"/>
    <w:rsid w:val="001E1B9A"/>
    <w:rsid w:val="001E7D7D"/>
    <w:rsid w:val="001E7F8E"/>
    <w:rsid w:val="001F3108"/>
    <w:rsid w:val="001F62B0"/>
    <w:rsid w:val="0020652D"/>
    <w:rsid w:val="00206CB7"/>
    <w:rsid w:val="00216CCD"/>
    <w:rsid w:val="00224AE9"/>
    <w:rsid w:val="002300A8"/>
    <w:rsid w:val="00236141"/>
    <w:rsid w:val="00240606"/>
    <w:rsid w:val="00240BAE"/>
    <w:rsid w:val="002438A0"/>
    <w:rsid w:val="0024615E"/>
    <w:rsid w:val="00252E3C"/>
    <w:rsid w:val="00254C4B"/>
    <w:rsid w:val="00260E8D"/>
    <w:rsid w:val="00263DC0"/>
    <w:rsid w:val="00267923"/>
    <w:rsid w:val="002704E0"/>
    <w:rsid w:val="00273456"/>
    <w:rsid w:val="00284F23"/>
    <w:rsid w:val="002857F6"/>
    <w:rsid w:val="00296967"/>
    <w:rsid w:val="00297D93"/>
    <w:rsid w:val="002A02B8"/>
    <w:rsid w:val="002A1E96"/>
    <w:rsid w:val="002A3BB1"/>
    <w:rsid w:val="002A3DEA"/>
    <w:rsid w:val="002B10CF"/>
    <w:rsid w:val="002B13D6"/>
    <w:rsid w:val="002B1F3D"/>
    <w:rsid w:val="002B203B"/>
    <w:rsid w:val="002B2B0B"/>
    <w:rsid w:val="002B30D4"/>
    <w:rsid w:val="002B3D88"/>
    <w:rsid w:val="002B4B5F"/>
    <w:rsid w:val="002B6BCD"/>
    <w:rsid w:val="002B6E7F"/>
    <w:rsid w:val="002B769B"/>
    <w:rsid w:val="002C3922"/>
    <w:rsid w:val="002E4474"/>
    <w:rsid w:val="002E71E8"/>
    <w:rsid w:val="002F3FF1"/>
    <w:rsid w:val="0031630A"/>
    <w:rsid w:val="00320156"/>
    <w:rsid w:val="00325A29"/>
    <w:rsid w:val="00326444"/>
    <w:rsid w:val="0033036A"/>
    <w:rsid w:val="00333E93"/>
    <w:rsid w:val="00337AE2"/>
    <w:rsid w:val="003408A4"/>
    <w:rsid w:val="00343D98"/>
    <w:rsid w:val="003446CF"/>
    <w:rsid w:val="0035751C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B5BCD"/>
    <w:rsid w:val="003C28D8"/>
    <w:rsid w:val="003C7A14"/>
    <w:rsid w:val="003D35BA"/>
    <w:rsid w:val="003D7643"/>
    <w:rsid w:val="003D7B64"/>
    <w:rsid w:val="003E2F18"/>
    <w:rsid w:val="003E3343"/>
    <w:rsid w:val="003E6F32"/>
    <w:rsid w:val="003F2A8D"/>
    <w:rsid w:val="003F3D3A"/>
    <w:rsid w:val="004308CE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6973"/>
    <w:rsid w:val="004B766A"/>
    <w:rsid w:val="004C13B2"/>
    <w:rsid w:val="004C3970"/>
    <w:rsid w:val="004C3E87"/>
    <w:rsid w:val="004D0EC4"/>
    <w:rsid w:val="004D59DE"/>
    <w:rsid w:val="004E0EA7"/>
    <w:rsid w:val="004E1BD2"/>
    <w:rsid w:val="004E2524"/>
    <w:rsid w:val="004F3C57"/>
    <w:rsid w:val="004F4125"/>
    <w:rsid w:val="004F53BF"/>
    <w:rsid w:val="005116C7"/>
    <w:rsid w:val="00523A68"/>
    <w:rsid w:val="00523A8B"/>
    <w:rsid w:val="00523B8A"/>
    <w:rsid w:val="00537E14"/>
    <w:rsid w:val="00537E54"/>
    <w:rsid w:val="0054599F"/>
    <w:rsid w:val="0055571E"/>
    <w:rsid w:val="0056192B"/>
    <w:rsid w:val="00566916"/>
    <w:rsid w:val="00576510"/>
    <w:rsid w:val="005803A1"/>
    <w:rsid w:val="005814E1"/>
    <w:rsid w:val="005821B5"/>
    <w:rsid w:val="00584AF3"/>
    <w:rsid w:val="00590A0A"/>
    <w:rsid w:val="005A2FFC"/>
    <w:rsid w:val="005A7BDA"/>
    <w:rsid w:val="005B2046"/>
    <w:rsid w:val="005B377E"/>
    <w:rsid w:val="005B68AE"/>
    <w:rsid w:val="005B7C06"/>
    <w:rsid w:val="005C390E"/>
    <w:rsid w:val="005D1855"/>
    <w:rsid w:val="005E491D"/>
    <w:rsid w:val="006044B3"/>
    <w:rsid w:val="00604B6E"/>
    <w:rsid w:val="00606E74"/>
    <w:rsid w:val="006149A5"/>
    <w:rsid w:val="0061528D"/>
    <w:rsid w:val="006173D1"/>
    <w:rsid w:val="00620DCB"/>
    <w:rsid w:val="00631ACA"/>
    <w:rsid w:val="006378BE"/>
    <w:rsid w:val="006415EF"/>
    <w:rsid w:val="00645F5D"/>
    <w:rsid w:val="006500E9"/>
    <w:rsid w:val="0065180E"/>
    <w:rsid w:val="00660F23"/>
    <w:rsid w:val="00663BDB"/>
    <w:rsid w:val="006646D9"/>
    <w:rsid w:val="006754E0"/>
    <w:rsid w:val="006757C5"/>
    <w:rsid w:val="00675F0F"/>
    <w:rsid w:val="00681417"/>
    <w:rsid w:val="006853AD"/>
    <w:rsid w:val="006867E1"/>
    <w:rsid w:val="0069660C"/>
    <w:rsid w:val="006A3E53"/>
    <w:rsid w:val="006A4BA4"/>
    <w:rsid w:val="006A5500"/>
    <w:rsid w:val="006A6E48"/>
    <w:rsid w:val="006B722A"/>
    <w:rsid w:val="006C0DE0"/>
    <w:rsid w:val="006C2052"/>
    <w:rsid w:val="006C4B02"/>
    <w:rsid w:val="006D36D6"/>
    <w:rsid w:val="006D39CA"/>
    <w:rsid w:val="006E077C"/>
    <w:rsid w:val="006E4160"/>
    <w:rsid w:val="006F7692"/>
    <w:rsid w:val="007024C9"/>
    <w:rsid w:val="00705CF1"/>
    <w:rsid w:val="00712D23"/>
    <w:rsid w:val="00715A16"/>
    <w:rsid w:val="007200C2"/>
    <w:rsid w:val="00725C6B"/>
    <w:rsid w:val="007274D0"/>
    <w:rsid w:val="00737418"/>
    <w:rsid w:val="00737700"/>
    <w:rsid w:val="0074243A"/>
    <w:rsid w:val="007506F3"/>
    <w:rsid w:val="007526D7"/>
    <w:rsid w:val="00753509"/>
    <w:rsid w:val="0076615C"/>
    <w:rsid w:val="00776BED"/>
    <w:rsid w:val="00785428"/>
    <w:rsid w:val="0078703C"/>
    <w:rsid w:val="00792968"/>
    <w:rsid w:val="00792CD5"/>
    <w:rsid w:val="0079378A"/>
    <w:rsid w:val="00795015"/>
    <w:rsid w:val="007B1FE9"/>
    <w:rsid w:val="007B42FA"/>
    <w:rsid w:val="007C36FF"/>
    <w:rsid w:val="007C46CF"/>
    <w:rsid w:val="007C485B"/>
    <w:rsid w:val="007C60D4"/>
    <w:rsid w:val="007D5888"/>
    <w:rsid w:val="007D603B"/>
    <w:rsid w:val="00807A03"/>
    <w:rsid w:val="00813D81"/>
    <w:rsid w:val="00816001"/>
    <w:rsid w:val="00821B38"/>
    <w:rsid w:val="00830B34"/>
    <w:rsid w:val="00847377"/>
    <w:rsid w:val="00867533"/>
    <w:rsid w:val="008738B3"/>
    <w:rsid w:val="00881FD3"/>
    <w:rsid w:val="00882FBD"/>
    <w:rsid w:val="008856C9"/>
    <w:rsid w:val="0089065F"/>
    <w:rsid w:val="008922A5"/>
    <w:rsid w:val="00896B07"/>
    <w:rsid w:val="008A01F6"/>
    <w:rsid w:val="008A1787"/>
    <w:rsid w:val="008B208F"/>
    <w:rsid w:val="008B5EB6"/>
    <w:rsid w:val="008B665E"/>
    <w:rsid w:val="008C0520"/>
    <w:rsid w:val="008C073E"/>
    <w:rsid w:val="008C079D"/>
    <w:rsid w:val="008C163F"/>
    <w:rsid w:val="008C1F6F"/>
    <w:rsid w:val="008D6082"/>
    <w:rsid w:val="008D7657"/>
    <w:rsid w:val="00907387"/>
    <w:rsid w:val="00912194"/>
    <w:rsid w:val="009141A8"/>
    <w:rsid w:val="00916045"/>
    <w:rsid w:val="009231BE"/>
    <w:rsid w:val="009277A5"/>
    <w:rsid w:val="009306B6"/>
    <w:rsid w:val="009372E2"/>
    <w:rsid w:val="00942728"/>
    <w:rsid w:val="00954974"/>
    <w:rsid w:val="00954C7F"/>
    <w:rsid w:val="009607B7"/>
    <w:rsid w:val="009660E3"/>
    <w:rsid w:val="00966295"/>
    <w:rsid w:val="00966DE3"/>
    <w:rsid w:val="00976E1E"/>
    <w:rsid w:val="00984A58"/>
    <w:rsid w:val="00990C5F"/>
    <w:rsid w:val="00991823"/>
    <w:rsid w:val="009946B0"/>
    <w:rsid w:val="009A0831"/>
    <w:rsid w:val="009B3525"/>
    <w:rsid w:val="009B5C5A"/>
    <w:rsid w:val="009D22D3"/>
    <w:rsid w:val="009D251A"/>
    <w:rsid w:val="009D3CCA"/>
    <w:rsid w:val="009E0E32"/>
    <w:rsid w:val="009E2A31"/>
    <w:rsid w:val="009E73EA"/>
    <w:rsid w:val="009F0ED4"/>
    <w:rsid w:val="00A072CA"/>
    <w:rsid w:val="00A07560"/>
    <w:rsid w:val="00A07946"/>
    <w:rsid w:val="00A07A2F"/>
    <w:rsid w:val="00A13082"/>
    <w:rsid w:val="00A21096"/>
    <w:rsid w:val="00A2147C"/>
    <w:rsid w:val="00A314F0"/>
    <w:rsid w:val="00A32CA7"/>
    <w:rsid w:val="00A46B89"/>
    <w:rsid w:val="00A521C3"/>
    <w:rsid w:val="00A52703"/>
    <w:rsid w:val="00A538CE"/>
    <w:rsid w:val="00A56A6E"/>
    <w:rsid w:val="00A61C17"/>
    <w:rsid w:val="00A63820"/>
    <w:rsid w:val="00A65C83"/>
    <w:rsid w:val="00A704CB"/>
    <w:rsid w:val="00A72FA5"/>
    <w:rsid w:val="00A73C5F"/>
    <w:rsid w:val="00A75563"/>
    <w:rsid w:val="00A81492"/>
    <w:rsid w:val="00A96C9D"/>
    <w:rsid w:val="00A97877"/>
    <w:rsid w:val="00AA2C9A"/>
    <w:rsid w:val="00AA371E"/>
    <w:rsid w:val="00AA3E0A"/>
    <w:rsid w:val="00AB3C11"/>
    <w:rsid w:val="00AB5822"/>
    <w:rsid w:val="00AC3EDC"/>
    <w:rsid w:val="00AC4D97"/>
    <w:rsid w:val="00AC6309"/>
    <w:rsid w:val="00AC760B"/>
    <w:rsid w:val="00AD69C1"/>
    <w:rsid w:val="00AD7B53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3FD6"/>
    <w:rsid w:val="00B342D5"/>
    <w:rsid w:val="00B361F5"/>
    <w:rsid w:val="00B40922"/>
    <w:rsid w:val="00B409FE"/>
    <w:rsid w:val="00B46EFE"/>
    <w:rsid w:val="00B6301C"/>
    <w:rsid w:val="00B636F3"/>
    <w:rsid w:val="00B667B8"/>
    <w:rsid w:val="00B769AF"/>
    <w:rsid w:val="00B81155"/>
    <w:rsid w:val="00B81260"/>
    <w:rsid w:val="00B93674"/>
    <w:rsid w:val="00B939CF"/>
    <w:rsid w:val="00B9633A"/>
    <w:rsid w:val="00BA3066"/>
    <w:rsid w:val="00BA7D74"/>
    <w:rsid w:val="00BB3E87"/>
    <w:rsid w:val="00BC396B"/>
    <w:rsid w:val="00BC442E"/>
    <w:rsid w:val="00BE03BC"/>
    <w:rsid w:val="00BE0F73"/>
    <w:rsid w:val="00BE2D88"/>
    <w:rsid w:val="00BE568C"/>
    <w:rsid w:val="00BE6120"/>
    <w:rsid w:val="00BE6321"/>
    <w:rsid w:val="00BF5408"/>
    <w:rsid w:val="00BF6F30"/>
    <w:rsid w:val="00C03E73"/>
    <w:rsid w:val="00C043E7"/>
    <w:rsid w:val="00C100FB"/>
    <w:rsid w:val="00C10F9C"/>
    <w:rsid w:val="00C14DDE"/>
    <w:rsid w:val="00C25B57"/>
    <w:rsid w:val="00C26D78"/>
    <w:rsid w:val="00C30D11"/>
    <w:rsid w:val="00C35B0B"/>
    <w:rsid w:val="00C3635D"/>
    <w:rsid w:val="00C454CB"/>
    <w:rsid w:val="00C552CC"/>
    <w:rsid w:val="00C656EF"/>
    <w:rsid w:val="00C6596F"/>
    <w:rsid w:val="00C71F13"/>
    <w:rsid w:val="00C81FCC"/>
    <w:rsid w:val="00C8765E"/>
    <w:rsid w:val="00C9256F"/>
    <w:rsid w:val="00C938C7"/>
    <w:rsid w:val="00C96EB9"/>
    <w:rsid w:val="00C971FA"/>
    <w:rsid w:val="00CB06CB"/>
    <w:rsid w:val="00CE1841"/>
    <w:rsid w:val="00CE2327"/>
    <w:rsid w:val="00CE3941"/>
    <w:rsid w:val="00CE7526"/>
    <w:rsid w:val="00CF78A2"/>
    <w:rsid w:val="00D00291"/>
    <w:rsid w:val="00D005EB"/>
    <w:rsid w:val="00D07EDF"/>
    <w:rsid w:val="00D1617E"/>
    <w:rsid w:val="00D34AE2"/>
    <w:rsid w:val="00D35BC8"/>
    <w:rsid w:val="00D43CE3"/>
    <w:rsid w:val="00D45717"/>
    <w:rsid w:val="00D6413C"/>
    <w:rsid w:val="00D66D58"/>
    <w:rsid w:val="00D726CD"/>
    <w:rsid w:val="00D7743D"/>
    <w:rsid w:val="00D87361"/>
    <w:rsid w:val="00D94809"/>
    <w:rsid w:val="00D95E56"/>
    <w:rsid w:val="00DB1E8C"/>
    <w:rsid w:val="00DB785D"/>
    <w:rsid w:val="00DC19C7"/>
    <w:rsid w:val="00DC4B14"/>
    <w:rsid w:val="00DC677E"/>
    <w:rsid w:val="00DC6F95"/>
    <w:rsid w:val="00DD0C04"/>
    <w:rsid w:val="00DD4B3F"/>
    <w:rsid w:val="00DE2174"/>
    <w:rsid w:val="00DE4A5F"/>
    <w:rsid w:val="00DF38CC"/>
    <w:rsid w:val="00DF456C"/>
    <w:rsid w:val="00E002AA"/>
    <w:rsid w:val="00E01093"/>
    <w:rsid w:val="00E0318F"/>
    <w:rsid w:val="00E05218"/>
    <w:rsid w:val="00E07E2B"/>
    <w:rsid w:val="00E125BB"/>
    <w:rsid w:val="00E12B1C"/>
    <w:rsid w:val="00E22347"/>
    <w:rsid w:val="00E23269"/>
    <w:rsid w:val="00E239B1"/>
    <w:rsid w:val="00E2445E"/>
    <w:rsid w:val="00E246CA"/>
    <w:rsid w:val="00E24BDA"/>
    <w:rsid w:val="00E31AC0"/>
    <w:rsid w:val="00E44610"/>
    <w:rsid w:val="00E529DB"/>
    <w:rsid w:val="00E53CEE"/>
    <w:rsid w:val="00E6167C"/>
    <w:rsid w:val="00E6571F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4D5E"/>
    <w:rsid w:val="00EC1417"/>
    <w:rsid w:val="00EE099B"/>
    <w:rsid w:val="00EE376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F2A"/>
    <w:rsid w:val="00F34BE1"/>
    <w:rsid w:val="00F42996"/>
    <w:rsid w:val="00F46C7B"/>
    <w:rsid w:val="00F5229A"/>
    <w:rsid w:val="00F52A13"/>
    <w:rsid w:val="00F6157A"/>
    <w:rsid w:val="00F71102"/>
    <w:rsid w:val="00F8175F"/>
    <w:rsid w:val="00F866E7"/>
    <w:rsid w:val="00F90FA7"/>
    <w:rsid w:val="00F96075"/>
    <w:rsid w:val="00F96F21"/>
    <w:rsid w:val="00FA32CD"/>
    <w:rsid w:val="00FA39C6"/>
    <w:rsid w:val="00FA74A3"/>
    <w:rsid w:val="00FB05C0"/>
    <w:rsid w:val="00FB7755"/>
    <w:rsid w:val="00FC744B"/>
    <w:rsid w:val="00FC7B01"/>
    <w:rsid w:val="00FE1908"/>
    <w:rsid w:val="00FE341C"/>
    <w:rsid w:val="00FE49E0"/>
    <w:rsid w:val="00FE6DB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00EE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30BB0-E4D9-4AE9-9D81-145DE6CA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20-08-17T13:43:00Z</cp:lastPrinted>
  <dcterms:created xsi:type="dcterms:W3CDTF">2022-11-08T13:12:00Z</dcterms:created>
  <dcterms:modified xsi:type="dcterms:W3CDTF">2022-11-08T13:12:00Z</dcterms:modified>
</cp:coreProperties>
</file>